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C2C7B" w14:textId="2AEBEB9F" w:rsidR="002E7A0E" w:rsidRPr="00942C1E" w:rsidRDefault="002E7A0E" w:rsidP="00202776">
      <w:pPr>
        <w:spacing w:after="0"/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942C1E">
        <w:rPr>
          <w:rFonts w:asciiTheme="majorHAnsi" w:hAnsiTheme="majorHAnsi"/>
          <w:b/>
          <w:sz w:val="28"/>
          <w:szCs w:val="28"/>
          <w:lang w:val="fr-FR"/>
        </w:rPr>
        <w:t>AN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>NEXE</w:t>
      </w:r>
      <w:r w:rsidRPr="00942C1E">
        <w:rPr>
          <w:rFonts w:asciiTheme="majorHAnsi" w:hAnsiTheme="majorHAnsi"/>
          <w:b/>
          <w:sz w:val="28"/>
          <w:szCs w:val="28"/>
          <w:lang w:val="fr-FR"/>
        </w:rPr>
        <w:t xml:space="preserve"> 1</w:t>
      </w:r>
      <w:r w:rsidR="00BF46D6" w:rsidRPr="00942C1E">
        <w:rPr>
          <w:rFonts w:asciiTheme="majorHAnsi" w:hAnsiTheme="majorHAnsi"/>
          <w:b/>
          <w:sz w:val="28"/>
          <w:szCs w:val="28"/>
          <w:lang w:val="fr-FR"/>
        </w:rPr>
        <w:t xml:space="preserve"> : 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 xml:space="preserve">FICHE </w:t>
      </w:r>
      <w:r w:rsidRPr="00942C1E">
        <w:rPr>
          <w:rFonts w:asciiTheme="majorHAnsi" w:hAnsiTheme="majorHAnsi"/>
          <w:b/>
          <w:sz w:val="28"/>
          <w:szCs w:val="28"/>
          <w:lang w:val="fr-FR"/>
        </w:rPr>
        <w:t>DE CANDIDATURE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 xml:space="preserve"> </w:t>
      </w:r>
    </w:p>
    <w:p w14:paraId="2F317B6F" w14:textId="77777777" w:rsidR="00202776" w:rsidRPr="00942C1E" w:rsidRDefault="00202776" w:rsidP="00202776">
      <w:pPr>
        <w:spacing w:after="0" w:line="276" w:lineRule="auto"/>
        <w:rPr>
          <w:rFonts w:asciiTheme="majorHAnsi" w:hAnsiTheme="majorHAnsi"/>
          <w:sz w:val="24"/>
          <w:szCs w:val="28"/>
          <w:lang w:val="fr-FR"/>
        </w:rPr>
      </w:pPr>
    </w:p>
    <w:tbl>
      <w:tblPr>
        <w:tblStyle w:val="Grilledutableau"/>
        <w:tblW w:w="12852" w:type="dxa"/>
        <w:tblInd w:w="590" w:type="dxa"/>
        <w:tblLook w:val="04A0" w:firstRow="1" w:lastRow="0" w:firstColumn="1" w:lastColumn="0" w:noHBand="0" w:noVBand="1"/>
      </w:tblPr>
      <w:tblGrid>
        <w:gridCol w:w="12852"/>
      </w:tblGrid>
      <w:tr w:rsidR="002E7A0E" w:rsidRPr="006E7142" w14:paraId="30B010FB" w14:textId="77777777" w:rsidTr="006A641E">
        <w:trPr>
          <w:trHeight w:val="275"/>
        </w:trPr>
        <w:tc>
          <w:tcPr>
            <w:tcW w:w="12852" w:type="dxa"/>
            <w:shd w:val="clear" w:color="auto" w:fill="BDD6EE" w:themeFill="accent1" w:themeFillTint="66"/>
          </w:tcPr>
          <w:p w14:paraId="47089E5C" w14:textId="6479ACED" w:rsidR="002E7A0E" w:rsidRPr="006A641E" w:rsidRDefault="00392173" w:rsidP="009C6814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COORDON</w:t>
            </w:r>
            <w:r w:rsidR="002A7B94"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N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ES</w:t>
            </w:r>
          </w:p>
        </w:tc>
      </w:tr>
      <w:tr w:rsidR="002E7A0E" w:rsidRPr="006E7142" w14:paraId="1D33E438" w14:textId="77777777" w:rsidTr="006A641E">
        <w:tc>
          <w:tcPr>
            <w:tcW w:w="12852" w:type="dxa"/>
          </w:tcPr>
          <w:p w14:paraId="6D8833B0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Nom :</w:t>
            </w:r>
          </w:p>
        </w:tc>
      </w:tr>
      <w:tr w:rsidR="000377CA" w:rsidRPr="006E7142" w14:paraId="0A1F6544" w14:textId="77777777" w:rsidTr="006A641E">
        <w:tc>
          <w:tcPr>
            <w:tcW w:w="12852" w:type="dxa"/>
          </w:tcPr>
          <w:p w14:paraId="58DF507B" w14:textId="3DE7C163" w:rsidR="000377CA" w:rsidRPr="006A641E" w:rsidRDefault="000377CA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Prénom:</w:t>
            </w:r>
          </w:p>
        </w:tc>
      </w:tr>
      <w:tr w:rsidR="002E7A0E" w:rsidRPr="00D11F12" w14:paraId="705C7A67" w14:textId="77777777" w:rsidTr="006A641E">
        <w:tc>
          <w:tcPr>
            <w:tcW w:w="12852" w:type="dxa"/>
          </w:tcPr>
          <w:p w14:paraId="6AC706CB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ate et lieu de naissance : </w:t>
            </w:r>
          </w:p>
        </w:tc>
      </w:tr>
      <w:tr w:rsidR="002E7A0E" w:rsidRPr="006E7142" w14:paraId="2DB86F84" w14:textId="77777777" w:rsidTr="006A641E">
        <w:tc>
          <w:tcPr>
            <w:tcW w:w="12852" w:type="dxa"/>
          </w:tcPr>
          <w:p w14:paraId="26D0A78C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Nationalité : </w:t>
            </w:r>
          </w:p>
        </w:tc>
      </w:tr>
      <w:tr w:rsidR="002E7A0E" w:rsidRPr="00D11F12" w14:paraId="3AB0E64D" w14:textId="77777777" w:rsidTr="006A641E">
        <w:tc>
          <w:tcPr>
            <w:tcW w:w="12852" w:type="dxa"/>
          </w:tcPr>
          <w:p w14:paraId="179AE3A3" w14:textId="04BBFED6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: </w:t>
            </w:r>
          </w:p>
          <w:p w14:paraId="0A90B1CD" w14:textId="5A8A46DA" w:rsidR="00C72B6C" w:rsidRPr="006A641E" w:rsidRDefault="00C72B6C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Ville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:                                                         </w:t>
            </w:r>
            <w:r w:rsidR="009C681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t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2C1B9F09" w14:textId="24910839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de postal : </w:t>
            </w:r>
          </w:p>
        </w:tc>
      </w:tr>
      <w:tr w:rsidR="002E7A0E" w:rsidRPr="006E7142" w14:paraId="57532DED" w14:textId="77777777" w:rsidTr="006A641E">
        <w:tc>
          <w:tcPr>
            <w:tcW w:w="12852" w:type="dxa"/>
          </w:tcPr>
          <w:p w14:paraId="2F7FDD22" w14:textId="15FAD7D3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Téléphone : </w:t>
            </w:r>
          </w:p>
        </w:tc>
      </w:tr>
      <w:tr w:rsidR="002E7A0E" w:rsidRPr="006E7142" w14:paraId="38C0FCB3" w14:textId="77777777" w:rsidTr="006A641E">
        <w:tc>
          <w:tcPr>
            <w:tcW w:w="12852" w:type="dxa"/>
          </w:tcPr>
          <w:p w14:paraId="2D15CF5D" w14:textId="2DC275DF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lectronique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A7B94" w:rsidRPr="00D11F12" w14:paraId="5A35ED24" w14:textId="77777777" w:rsidTr="006A641E">
        <w:tc>
          <w:tcPr>
            <w:tcW w:w="12852" w:type="dxa"/>
          </w:tcPr>
          <w:p w14:paraId="1BE27883" w14:textId="09997008" w:rsidR="002A7B94" w:rsidRPr="005D3B51" w:rsidRDefault="006A641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4B7B4" wp14:editId="3F25D3D6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4FBB6" id="Rectangle 2" o:spid="_x0000_s1026" style="position:absolute;margin-left:112.55pt;margin-top:2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75D6B" wp14:editId="65518873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96DC7" id="Rectangle 4" o:spid="_x0000_s1026" style="position:absolute;margin-left:191.25pt;margin-top:2.7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a5WQIAAAk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5D49E" wp14:editId="6F7F9124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3E5B4" id="Rectangle 8" o:spid="_x0000_s1026" style="position:absolute;margin-left:279.25pt;margin-top:2.2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Niveau de français</w:t>
            </w:r>
            <w:r w:rsidR="002A7B94" w:rsidRPr="006A641E">
              <w:rPr>
                <w:rStyle w:val="Appelnotedebasdep"/>
                <w:rFonts w:asciiTheme="majorHAnsi" w:hAnsiTheme="majorHAnsi"/>
                <w:sz w:val="24"/>
                <w:szCs w:val="24"/>
                <w:lang w:val="fr-FR"/>
              </w:rPr>
              <w:footnoteReference w:id="1"/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 :</w:t>
            </w:r>
            <w:r w:rsidR="002A7B94">
              <w:rPr>
                <w:rFonts w:asciiTheme="majorHAnsi" w:hAnsiTheme="majorHAnsi"/>
                <w:szCs w:val="24"/>
                <w:lang w:val="fr-FR"/>
              </w:rPr>
              <w:t xml:space="preserve">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B2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1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2</w:t>
            </w:r>
          </w:p>
        </w:tc>
      </w:tr>
      <w:tr w:rsidR="002A7B94" w:rsidRPr="002A7B94" w14:paraId="1452FC0F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1C200B02" w14:textId="66E13EA7" w:rsidR="002A7B94" w:rsidRPr="006A641E" w:rsidRDefault="002A7B94" w:rsidP="002A7B94">
            <w:pPr>
              <w:spacing w:line="360" w:lineRule="auto"/>
              <w:jc w:val="center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ATION</w:t>
            </w:r>
          </w:p>
        </w:tc>
      </w:tr>
      <w:tr w:rsidR="002A7B94" w:rsidRPr="008F7FDE" w14:paraId="556A0EAE" w14:textId="77777777" w:rsidTr="006A641E">
        <w:tc>
          <w:tcPr>
            <w:tcW w:w="12852" w:type="dxa"/>
            <w:shd w:val="clear" w:color="auto" w:fill="FFFFFF" w:themeFill="background1"/>
          </w:tcPr>
          <w:p w14:paraId="097D0283" w14:textId="0EF6B6D7" w:rsidR="002A7B94" w:rsidRPr="006A641E" w:rsidRDefault="002A7B94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un diplôme en Lettres Françaises et/ou en FLE ? Si oui :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Quelle est l’année de son obtention ? </w:t>
            </w:r>
          </w:p>
          <w:p w14:paraId="02E9B369" w14:textId="77777777" w:rsidR="002A7B94" w:rsidRPr="006A641E" w:rsidRDefault="006A641E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</w:t>
            </w:r>
            <w:r w:rsidR="002A7B94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Quel est le lieu d’obtention ?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00018578" w14:textId="7F232905" w:rsidR="006A641E" w:rsidRPr="006A641E" w:rsidRDefault="006A641E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392173" w:rsidRPr="002A7B94" w14:paraId="0255A34C" w14:textId="77777777" w:rsidTr="006A641E">
        <w:trPr>
          <w:trHeight w:val="345"/>
        </w:trPr>
        <w:tc>
          <w:tcPr>
            <w:tcW w:w="12852" w:type="dxa"/>
            <w:shd w:val="clear" w:color="auto" w:fill="BDD6EE" w:themeFill="accent1" w:themeFillTint="66"/>
          </w:tcPr>
          <w:p w14:paraId="5278E0D1" w14:textId="0C407ACA" w:rsidR="00392173" w:rsidRPr="006A641E" w:rsidRDefault="00392173" w:rsidP="0039217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VIE ASSOCIATIVE </w:t>
            </w:r>
          </w:p>
        </w:tc>
      </w:tr>
      <w:tr w:rsidR="00392173" w:rsidRPr="002501C9" w14:paraId="1CAAFF88" w14:textId="77777777" w:rsidTr="006A641E">
        <w:trPr>
          <w:trHeight w:val="345"/>
        </w:trPr>
        <w:tc>
          <w:tcPr>
            <w:tcW w:w="12852" w:type="dxa"/>
            <w:shd w:val="clear" w:color="auto" w:fill="FFFFFF" w:themeFill="background1"/>
          </w:tcPr>
          <w:p w14:paraId="3CA0102C" w14:textId="77777777" w:rsidR="00D11F12" w:rsidRPr="006A641E" w:rsidRDefault="00D11F12" w:rsidP="00D11F12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De quelle association brésilienne de professeurs de français êtes-vous membre ?</w:t>
            </w:r>
          </w:p>
          <w:p w14:paraId="7300C219" w14:textId="77777777" w:rsidR="00392173" w:rsidRPr="006A641E" w:rsidRDefault="006A641E" w:rsidP="006A641E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</w:t>
            </w:r>
            <w:r w:rsidR="00392173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Depuis quand </w:t>
            </w:r>
            <w:r w:rsidR="00942C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en faites-vous partie </w:t>
            </w:r>
            <w:r w:rsidR="00392173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? </w:t>
            </w:r>
          </w:p>
          <w:p w14:paraId="6530D011" w14:textId="42207A4D" w:rsidR="006A641E" w:rsidRPr="006A641E" w:rsidRDefault="006A641E" w:rsidP="006A641E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2A7B94" w:rsidRPr="002A7B94" w14:paraId="7DAAE93F" w14:textId="77777777" w:rsidTr="006A641E">
        <w:trPr>
          <w:trHeight w:val="345"/>
        </w:trPr>
        <w:tc>
          <w:tcPr>
            <w:tcW w:w="12852" w:type="dxa"/>
            <w:shd w:val="clear" w:color="auto" w:fill="BDD6EE" w:themeFill="accent1" w:themeFillTint="66"/>
          </w:tcPr>
          <w:p w14:paraId="52B82687" w14:textId="3ABAFA49" w:rsidR="002A7B94" w:rsidRPr="006A641E" w:rsidRDefault="002A7B94" w:rsidP="002A7B9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EXP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RIENCES DANS L’ENSEIGNEMENT</w:t>
            </w:r>
          </w:p>
        </w:tc>
      </w:tr>
      <w:tr w:rsidR="002E7A0E" w:rsidRPr="00D11F12" w14:paraId="7FFA92F9" w14:textId="77777777" w:rsidTr="006A641E">
        <w:tc>
          <w:tcPr>
            <w:tcW w:w="12852" w:type="dxa"/>
          </w:tcPr>
          <w:p w14:paraId="48249C9B" w14:textId="2D45DDFC" w:rsidR="00202776" w:rsidRPr="006A641E" w:rsidRDefault="002E7A0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déjà participé à un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 formation mise en place par l’Ambassade de France ? Si oui, l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quelle ?</w:t>
            </w:r>
          </w:p>
          <w:p w14:paraId="64B5313D" w14:textId="0C262C5D" w:rsidR="00202776" w:rsidRPr="006A641E" w:rsidRDefault="002501C9" w:rsidP="00202776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37221" wp14:editId="41E97AAC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1590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153DC" id="Rectangle 10" o:spid="_x0000_s1026" style="position:absolute;margin-left:147.25pt;margin-top:17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202776"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9073C" wp14:editId="630784E0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EDC42" id="Rectangle 9" o:spid="_x0000_s1026" style="position:absolute;margin-left:146.5pt;margin-top:2.0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tage de courte durée en France 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</w:t>
            </w:r>
          </w:p>
          <w:p w14:paraId="6213ED5F" w14:textId="10B85F21" w:rsidR="0020277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Formation TV5 Monde 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Où ? :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</w:t>
            </w:r>
            <w:r w:rsidR="006A64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</w:t>
            </w:r>
            <w:r w:rsidR="00614FF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</w:t>
            </w:r>
            <w:r w:rsidR="006A64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Année de suivi de la formation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: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</w:t>
            </w:r>
          </w:p>
          <w:p w14:paraId="2B0F9440" w14:textId="7559097B" w:rsidR="00BC0D3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525BE" wp14:editId="367A93C5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CBA80" id="Rectangle 11" o:spid="_x0000_s1026" style="position:absolute;margin-left:148pt;margin-top:1.3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WBWQIAAAs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’été</w:t>
            </w:r>
            <w:r w:rsidR="00D11F12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/BELC</w:t>
            </w:r>
          </w:p>
          <w:p w14:paraId="20BE5DC8" w14:textId="58852C0F" w:rsidR="006A641E" w:rsidRPr="006A641E" w:rsidRDefault="002A7B94" w:rsidP="000F7015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BD1A0" wp14:editId="5757BB62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38735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5DB28" id="Rectangle 1" o:spid="_x0000_s1026" style="position:absolute;margin-left:148pt;margin-top:3.0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48VwIAAAk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Licence, Master, Doctorat             </w:t>
            </w:r>
          </w:p>
          <w:p w14:paraId="0019FC8E" w14:textId="585C81E1" w:rsidR="00BC0D36" w:rsidRPr="006A641E" w:rsidRDefault="00D11F12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72B784" wp14:editId="4190306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BA3D8" id="Rectangle 21" o:spid="_x0000_s1026" style="position:absolute;margin-left:149.25pt;margin-top:1.1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7ZWQIAAAs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2A7B94" w:rsidRPr="007B7702"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</w:t>
            </w:r>
            <w:r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                                                              Autres</w:t>
            </w:r>
            <w:bookmarkStart w:id="0" w:name="_GoBack"/>
            <w:bookmarkEnd w:id="0"/>
          </w:p>
        </w:tc>
      </w:tr>
      <w:tr w:rsidR="00392173" w:rsidRPr="00D11F12" w14:paraId="21C34AFB" w14:textId="77777777" w:rsidTr="006A641E">
        <w:tc>
          <w:tcPr>
            <w:tcW w:w="12852" w:type="dxa"/>
          </w:tcPr>
          <w:p w14:paraId="1CCEFF9C" w14:textId="19A94BA5" w:rsidR="00392173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ombien d’année</w:t>
            </w:r>
            <w:r w:rsidR="008F7FD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942C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’expérience dans l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’enseignement avez-vous ?</w:t>
            </w:r>
          </w:p>
          <w:p w14:paraId="7027F54D" w14:textId="3F0308DA" w:rsidR="00392173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A652C" wp14:editId="5A1648C6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0E4BC" id="Rectangle 19" o:spid="_x0000_s1026" style="position:absolute;margin-left:303.25pt;margin-top:2.6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CWwIAAAs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A035" wp14:editId="628FEF45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2D5E2" id="Rectangle 18" o:spid="_x0000_s1026" style="position:absolute;margin-left:208.75pt;margin-top:2.1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E194E" wp14:editId="6133DDF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1750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94DA7" id="Rectangle 17" o:spid="_x0000_s1026" style="position:absolute;margin-left:108.25pt;margin-top:2.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E2507B" wp14:editId="4214F51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9D8A" id="Rectangle 16" o:spid="_x0000_s1026" style="position:absolute;margin-left:40.75pt;margin-top:1.3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duWwIAAAs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1 an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2 ans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5 ans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Plus de 10 ans</w:t>
            </w:r>
          </w:p>
          <w:p w14:paraId="01F4A750" w14:textId="6CD96A16" w:rsidR="00BF46D6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</w:t>
            </w:r>
          </w:p>
        </w:tc>
      </w:tr>
      <w:tr w:rsidR="007B7702" w:rsidRPr="007B7702" w14:paraId="6DB1A1B7" w14:textId="77777777" w:rsidTr="006A641E">
        <w:tc>
          <w:tcPr>
            <w:tcW w:w="12852" w:type="dxa"/>
          </w:tcPr>
          <w:p w14:paraId="4579D372" w14:textId="371FB5DA" w:rsidR="007B7702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7EFAB3" wp14:editId="49C13F3C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38735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FE00" id="Rectangle 5" o:spid="_x0000_s1026" style="position:absolute;margin-left:440.5pt;margin-top:3.0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42F01" wp14:editId="00DD130E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BC4E2" id="Rectangle 3" o:spid="_x0000_s1026" style="position:absolute;margin-left:109pt;margin-top:2.3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7d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Enseignez-vous ….              </w:t>
            </w:r>
            <w:proofErr w:type="gram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n</w:t>
            </w:r>
            <w:proofErr w:type="gramEnd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français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i oui quelle matière ?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</w:t>
            </w:r>
            <w:proofErr w:type="gram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u</w:t>
            </w:r>
            <w:proofErr w:type="gramEnd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français </w:t>
            </w:r>
          </w:p>
        </w:tc>
      </w:tr>
      <w:tr w:rsidR="00900A4F" w:rsidRPr="00D11F12" w14:paraId="348D1A8B" w14:textId="77777777" w:rsidTr="006A641E">
        <w:tc>
          <w:tcPr>
            <w:tcW w:w="12852" w:type="dxa"/>
          </w:tcPr>
          <w:p w14:paraId="0F7FCAA0" w14:textId="321486C8" w:rsidR="00900A4F" w:rsidRPr="006A641E" w:rsidRDefault="00AE76CE" w:rsidP="000F7015">
            <w:pPr>
              <w:spacing w:line="276" w:lineRule="auto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Établissement où vous enseignez le français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-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le cas échéant- :</w:t>
            </w:r>
          </w:p>
        </w:tc>
      </w:tr>
      <w:tr w:rsidR="00BC0D36" w:rsidRPr="000377CA" w14:paraId="1C7C1C43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062A3691" w14:textId="65621A0C" w:rsidR="00BC0D36" w:rsidRPr="006A641E" w:rsidRDefault="00BC0D36" w:rsidP="00BC0D3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MODULES </w:t>
            </w:r>
            <w:r w:rsidR="007B7702"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À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 CHOISIR</w:t>
            </w:r>
          </w:p>
        </w:tc>
      </w:tr>
      <w:tr w:rsidR="00BC0D36" w:rsidRPr="008F1FF9" w14:paraId="4535F316" w14:textId="77777777" w:rsidTr="006A641E">
        <w:tc>
          <w:tcPr>
            <w:tcW w:w="12852" w:type="dxa"/>
            <w:shd w:val="clear" w:color="auto" w:fill="FFFFFF" w:themeFill="background1"/>
          </w:tcPr>
          <w:p w14:paraId="0152A9D4" w14:textId="39AC5480" w:rsidR="008F1FF9" w:rsidRDefault="00BC0D36" w:rsidP="00BC0D36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ochez le mod</w: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ule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que vous aimeriez suivre</w: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en premier choix :</w:t>
            </w:r>
          </w:p>
          <w:p w14:paraId="2332969B" w14:textId="77777777" w:rsidR="008F1FF9" w:rsidRPr="006A641E" w:rsidRDefault="008F1FF9" w:rsidP="00BC0D36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5498B346" w14:textId="2DBA6F2F" w:rsidR="00D020EB" w:rsidRPr="006A641E" w:rsidRDefault="008F1FF9" w:rsidP="008F1FF9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174F43" wp14:editId="38C957DE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33020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5727A" id="Rectangle 12" o:spid="_x0000_s1026" style="position:absolute;margin-left:168.25pt;margin-top:2.6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iWwIAAAs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Inverser la classe avec le numérique</w:t>
            </w:r>
          </w:p>
          <w:p w14:paraId="74B815D1" w14:textId="56872104" w:rsidR="00D020EB" w:rsidRPr="006A641E" w:rsidRDefault="006A641E" w:rsidP="008F1FF9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0094F" wp14:editId="5467E623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2DAAE" id="Rectangle 13" o:spid="_x0000_s1026" style="position:absolute;margin-left:168.25pt;margin-top:2.7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QKWw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8F1FF9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Enseigner à un public de jeunes adolescents</w:t>
            </w:r>
          </w:p>
          <w:p w14:paraId="3AEDF815" w14:textId="1378BC9F" w:rsidR="008F1FF9" w:rsidRDefault="008F1FF9" w:rsidP="008F1FF9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6E8F12" wp14:editId="0686CD7E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30480</wp:posOffset>
                      </wp:positionV>
                      <wp:extent cx="142875" cy="1428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32559" id="Rectangle 15" o:spid="_x0000_s1026" style="position:absolute;margin-left:168.25pt;margin-top:2.4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ZNWgIAAAs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D020EB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Enseigner en contexte d’immersion linguistique</w:t>
            </w:r>
          </w:p>
          <w:p w14:paraId="61A97A01" w14:textId="19E8EE5B" w:rsidR="008F1FF9" w:rsidRDefault="002501C9" w:rsidP="008F1FF9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379E64" wp14:editId="56075668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7780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BDA62" id="Rectangle 6" o:spid="_x0000_s1026" style="position:absolute;margin-left:169.5pt;margin-top:1.4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ZYWgIAAAk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8F1FF9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   Différencier les apprentissages avec le numérique</w:t>
            </w:r>
          </w:p>
          <w:p w14:paraId="54E89197" w14:textId="37A567C4" w:rsidR="008F1FF9" w:rsidRPr="008F1FF9" w:rsidRDefault="002501C9" w:rsidP="008F1FF9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934950" wp14:editId="08FBC1D7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7145</wp:posOffset>
                      </wp:positionV>
                      <wp:extent cx="142875" cy="1428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8508" id="Rectangle 14" o:spid="_x0000_s1026" style="position:absolute;margin-left:169.5pt;margin-top:1.35pt;width:11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blWwIAAAs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8F1FF9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   Enseigner la DNL</w:t>
            </w:r>
          </w:p>
          <w:p w14:paraId="06A6B9E3" w14:textId="59956FA2" w:rsidR="008F1FF9" w:rsidRPr="006A641E" w:rsidRDefault="008F1FF9" w:rsidP="00BC0D36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0377CA" w:rsidRPr="000377CA" w14:paraId="201A6C38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42751103" w14:textId="34525A69" w:rsidR="000377CA" w:rsidRPr="006A641E" w:rsidRDefault="000377CA" w:rsidP="00D020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ULAIRE D’ENGAGEMENT</w:t>
            </w:r>
          </w:p>
        </w:tc>
      </w:tr>
      <w:tr w:rsidR="000377CA" w:rsidRPr="000377CA" w14:paraId="6F4977F4" w14:textId="77777777" w:rsidTr="006A641E">
        <w:tc>
          <w:tcPr>
            <w:tcW w:w="12852" w:type="dxa"/>
          </w:tcPr>
          <w:p w14:paraId="36C54323" w14:textId="0DA947BC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Je soussigné(e) 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(Prénom, Nom)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, 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RG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/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DNI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i je suis sélectionné(e), m’engage à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suivre la formation </w:t>
            </w:r>
            <w:r w:rsidR="008F1FF9">
              <w:rPr>
                <w:rFonts w:asciiTheme="majorHAnsi" w:hAnsiTheme="majorHAnsi"/>
                <w:sz w:val="24"/>
                <w:szCs w:val="24"/>
                <w:lang w:val="fr-FR"/>
              </w:rPr>
              <w:t>BELC Régional en Uruguay.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J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’autorise la publication de photos et de mon témoignage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ur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s réseau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x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ociaux et dans le site de la Fédération Brésilienne des Professeurs de Français et de l’Ambassade de France.</w:t>
            </w:r>
          </w:p>
          <w:p w14:paraId="48AD6F41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091ECC6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ait à 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(ville)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, le 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(jj/mm/</w:t>
            </w:r>
            <w:proofErr w:type="spellStart"/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aa</w:t>
            </w:r>
            <w:proofErr w:type="spellEnd"/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).</w:t>
            </w:r>
          </w:p>
          <w:p w14:paraId="393551CE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D901890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__________________________________</w:t>
            </w:r>
          </w:p>
          <w:p w14:paraId="2C0B2627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gnature</w:t>
            </w:r>
          </w:p>
          <w:p w14:paraId="060E57C3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</w:tbl>
    <w:p w14:paraId="7F40CE54" w14:textId="77777777" w:rsidR="00825986" w:rsidRPr="007B5F00" w:rsidRDefault="00825986" w:rsidP="00825986">
      <w:pPr>
        <w:rPr>
          <w:rFonts w:eastAsia="Times New Roman"/>
          <w:lang w:val="fr-FR"/>
        </w:rPr>
      </w:pPr>
    </w:p>
    <w:sectPr w:rsidR="00825986" w:rsidRPr="007B5F00" w:rsidSect="002A7B94">
      <w:headerReference w:type="default" r:id="rId8"/>
      <w:footerReference w:type="default" r:id="rId9"/>
      <w:pgSz w:w="16838" w:h="23811" w:code="8"/>
      <w:pgMar w:top="919" w:right="1701" w:bottom="1276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109C" w14:textId="77777777" w:rsidR="00207C35" w:rsidRDefault="00207C35" w:rsidP="00256861">
      <w:pPr>
        <w:spacing w:after="0" w:line="240" w:lineRule="auto"/>
      </w:pPr>
      <w:r>
        <w:separator/>
      </w:r>
    </w:p>
  </w:endnote>
  <w:endnote w:type="continuationSeparator" w:id="0">
    <w:p w14:paraId="0F82DE34" w14:textId="77777777" w:rsidR="00207C35" w:rsidRDefault="00207C35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E6">
          <w:rPr>
            <w:noProof/>
          </w:rPr>
          <w:t>3</w:t>
        </w:r>
        <w:r>
          <w:fldChar w:fldCharType="end"/>
        </w:r>
      </w:p>
    </w:sdtContent>
  </w:sdt>
  <w:p w14:paraId="5330A608" w14:textId="414ECEB9" w:rsidR="00307261" w:rsidRPr="00773C03" w:rsidRDefault="009374C8" w:rsidP="00307261">
    <w:pPr>
      <w:pStyle w:val="Pieddepage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0C5E6F0E" w14:textId="0AED9685" w:rsidR="00307261" w:rsidRPr="00773C03" w:rsidRDefault="007B5F00" w:rsidP="007B5F00">
    <w:pPr>
      <w:pStyle w:val="Pieddepage"/>
      <w:jc w:val="center"/>
      <w:rPr>
        <w:sz w:val="20"/>
      </w:rPr>
    </w:pPr>
    <w:r>
      <w:rPr>
        <w:sz w:val="20"/>
      </w:rPr>
      <w:t>SRTVS Quadra 701 bloco K, SN, - Bairro: Asa Sul – Complemento: Sala 221. CEP: 70340-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E1FF" w14:textId="77777777" w:rsidR="00207C35" w:rsidRDefault="00207C35" w:rsidP="00256861">
      <w:pPr>
        <w:spacing w:after="0" w:line="240" w:lineRule="auto"/>
      </w:pPr>
      <w:r>
        <w:separator/>
      </w:r>
    </w:p>
  </w:footnote>
  <w:footnote w:type="continuationSeparator" w:id="0">
    <w:p w14:paraId="364391F5" w14:textId="77777777" w:rsidR="00207C35" w:rsidRDefault="00207C35" w:rsidP="00256861">
      <w:pPr>
        <w:spacing w:after="0" w:line="240" w:lineRule="auto"/>
      </w:pPr>
      <w:r>
        <w:continuationSeparator/>
      </w:r>
    </w:p>
  </w:footnote>
  <w:footnote w:id="1">
    <w:p w14:paraId="0AC5C4AC" w14:textId="77777777" w:rsidR="002A7B94" w:rsidRDefault="002A7B94" w:rsidP="002A7B94">
      <w:pPr>
        <w:pStyle w:val="Notedebasdepage"/>
      </w:pPr>
      <w:r>
        <w:rPr>
          <w:rStyle w:val="Appelnotedebasdep"/>
        </w:rPr>
        <w:footnoteRef/>
      </w:r>
      <w:r>
        <w:t xml:space="preserve"> Joindre à la candidature l’attestation d’obtention du diplôme DELF/DALF ou certifications équivalen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1FB1" w14:textId="4649347A" w:rsidR="00202776" w:rsidRDefault="00006957" w:rsidP="00202776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b/>
        <w:noProof/>
      </w:rPr>
      <w:drawing>
        <wp:inline distT="0" distB="0" distL="0" distR="0" wp14:anchorId="343FB733" wp14:editId="69C06585">
          <wp:extent cx="666115" cy="839070"/>
          <wp:effectExtent l="0" t="0" r="635" b="0"/>
          <wp:docPr id="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7CA" w:rsidRPr="000377CA">
      <w:rPr>
        <w:b/>
        <w:lang w:val="fr-FR"/>
      </w:rPr>
      <w:t xml:space="preserve">                        </w:t>
    </w:r>
    <w:r w:rsidR="00202776">
      <w:rPr>
        <w:rFonts w:ascii="Arial" w:hAnsi="Arial" w:cs="Arial"/>
        <w:b/>
        <w:color w:val="1728A9"/>
        <w:lang w:val="fr-FR"/>
      </w:rPr>
      <w:t xml:space="preserve">APPEL À CANDIDATURE FORMATION CONTINUE 2020                 </w:t>
    </w:r>
    <w:r w:rsidR="00202776">
      <w:rPr>
        <w:noProof/>
      </w:rPr>
      <w:drawing>
        <wp:inline distT="0" distB="0" distL="0" distR="0" wp14:anchorId="22E31356" wp14:editId="7C699252">
          <wp:extent cx="795655" cy="820263"/>
          <wp:effectExtent l="0" t="0" r="444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05" cy="83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BBBCA" w14:textId="7A7241E4" w:rsidR="00202776" w:rsidRPr="000377CA" w:rsidRDefault="008F1FF9" w:rsidP="00202776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rFonts w:ascii="Arial" w:hAnsi="Arial" w:cs="Arial"/>
        <w:b/>
        <w:color w:val="1728A9"/>
        <w:lang w:val="fr-FR"/>
      </w:rPr>
      <w:t>BELC Régional -Montevideo, Uruguay-</w:t>
    </w:r>
  </w:p>
  <w:p w14:paraId="7EAB0435" w14:textId="7106D04E" w:rsidR="003C157C" w:rsidRPr="000377CA" w:rsidRDefault="000377CA" w:rsidP="003C157C">
    <w:pPr>
      <w:pStyle w:val="En-tte"/>
      <w:jc w:val="both"/>
      <w:rPr>
        <w:b/>
        <w:lang w:val="fr-FR"/>
      </w:rPr>
    </w:pPr>
    <w:r w:rsidRPr="000377CA">
      <w:rPr>
        <w:b/>
        <w:lang w:val="fr-FR"/>
      </w:rPr>
      <w:t xml:space="preserve">                                                                             </w:t>
    </w:r>
    <w:r w:rsidR="00942C1E">
      <w:rPr>
        <w:b/>
        <w:lang w:val="fr-FR"/>
      </w:rPr>
      <w:t xml:space="preserve">                                                                                               </w:t>
    </w:r>
    <w:r w:rsidRPr="000377CA">
      <w:rPr>
        <w:b/>
        <w:lang w:val="fr-FR"/>
      </w:rPr>
      <w:t xml:space="preserve">                </w:t>
    </w:r>
  </w:p>
  <w:p w14:paraId="1AC07F57" w14:textId="1DC5B1B1" w:rsidR="00773C03" w:rsidRPr="000377CA" w:rsidRDefault="00773C03" w:rsidP="00202776">
    <w:pPr>
      <w:spacing w:before="100" w:after="100"/>
      <w:rPr>
        <w:rFonts w:ascii="Arial" w:hAnsi="Arial" w:cs="Arial"/>
        <w:b/>
        <w:color w:val="1728A9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377CA"/>
    <w:rsid w:val="0004098D"/>
    <w:rsid w:val="0004653A"/>
    <w:rsid w:val="00047EA0"/>
    <w:rsid w:val="00053B1A"/>
    <w:rsid w:val="00053DEA"/>
    <w:rsid w:val="000713AE"/>
    <w:rsid w:val="000734B9"/>
    <w:rsid w:val="00077447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22C8"/>
    <w:rsid w:val="00133A47"/>
    <w:rsid w:val="00141557"/>
    <w:rsid w:val="0015478E"/>
    <w:rsid w:val="001557E3"/>
    <w:rsid w:val="001637CD"/>
    <w:rsid w:val="00173C55"/>
    <w:rsid w:val="00175C05"/>
    <w:rsid w:val="001A317B"/>
    <w:rsid w:val="001A6CEA"/>
    <w:rsid w:val="001A6E9B"/>
    <w:rsid w:val="001B0782"/>
    <w:rsid w:val="001C064C"/>
    <w:rsid w:val="001D06FD"/>
    <w:rsid w:val="001D2F5B"/>
    <w:rsid w:val="001D46EA"/>
    <w:rsid w:val="001E5DDC"/>
    <w:rsid w:val="001F14B9"/>
    <w:rsid w:val="00202776"/>
    <w:rsid w:val="002057C1"/>
    <w:rsid w:val="00207C35"/>
    <w:rsid w:val="00211C36"/>
    <w:rsid w:val="00215BE3"/>
    <w:rsid w:val="002301E3"/>
    <w:rsid w:val="00237EBD"/>
    <w:rsid w:val="00243BC3"/>
    <w:rsid w:val="002501C9"/>
    <w:rsid w:val="00252057"/>
    <w:rsid w:val="00254E29"/>
    <w:rsid w:val="00256861"/>
    <w:rsid w:val="00260DBB"/>
    <w:rsid w:val="00270431"/>
    <w:rsid w:val="00286F71"/>
    <w:rsid w:val="002A7B94"/>
    <w:rsid w:val="002D0639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173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1340A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4FF7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A641E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447A3"/>
    <w:rsid w:val="00744E89"/>
    <w:rsid w:val="00761033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B5F00"/>
    <w:rsid w:val="007B7702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2A69"/>
    <w:rsid w:val="00833DF8"/>
    <w:rsid w:val="00840E4F"/>
    <w:rsid w:val="00844034"/>
    <w:rsid w:val="00847AAD"/>
    <w:rsid w:val="00861F00"/>
    <w:rsid w:val="008655E9"/>
    <w:rsid w:val="008708CE"/>
    <w:rsid w:val="008736E9"/>
    <w:rsid w:val="00896513"/>
    <w:rsid w:val="008A1B6B"/>
    <w:rsid w:val="008A6BC8"/>
    <w:rsid w:val="008C07FC"/>
    <w:rsid w:val="008D1862"/>
    <w:rsid w:val="008D76DE"/>
    <w:rsid w:val="008F0E76"/>
    <w:rsid w:val="008F1FF9"/>
    <w:rsid w:val="008F7E86"/>
    <w:rsid w:val="008F7FDE"/>
    <w:rsid w:val="00900A4F"/>
    <w:rsid w:val="009271E1"/>
    <w:rsid w:val="0093090C"/>
    <w:rsid w:val="00934F51"/>
    <w:rsid w:val="00935F1A"/>
    <w:rsid w:val="009374C8"/>
    <w:rsid w:val="00937990"/>
    <w:rsid w:val="009418D5"/>
    <w:rsid w:val="00942C1E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E5DCB"/>
    <w:rsid w:val="009F34C1"/>
    <w:rsid w:val="009F5396"/>
    <w:rsid w:val="00A03647"/>
    <w:rsid w:val="00A05DD2"/>
    <w:rsid w:val="00A136F0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4BE5"/>
    <w:rsid w:val="00AC3832"/>
    <w:rsid w:val="00AC5477"/>
    <w:rsid w:val="00AD5C9D"/>
    <w:rsid w:val="00AD6762"/>
    <w:rsid w:val="00AE76CE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0D36"/>
    <w:rsid w:val="00BC1FB1"/>
    <w:rsid w:val="00BC6931"/>
    <w:rsid w:val="00BD64CE"/>
    <w:rsid w:val="00BD6E4B"/>
    <w:rsid w:val="00BD70F5"/>
    <w:rsid w:val="00BF46D6"/>
    <w:rsid w:val="00BF520F"/>
    <w:rsid w:val="00BF6E93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B0A64"/>
    <w:rsid w:val="00CB2FE7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020EB"/>
    <w:rsid w:val="00D11F12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844A1"/>
    <w:rsid w:val="00D94866"/>
    <w:rsid w:val="00DB7F78"/>
    <w:rsid w:val="00DC151E"/>
    <w:rsid w:val="00DD6E28"/>
    <w:rsid w:val="00DE00EF"/>
    <w:rsid w:val="00DE6883"/>
    <w:rsid w:val="00E034A5"/>
    <w:rsid w:val="00E036E8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76AE"/>
    <w:rsid w:val="00F36A83"/>
    <w:rsid w:val="00F44D58"/>
    <w:rsid w:val="00F479C1"/>
    <w:rsid w:val="00F510E5"/>
    <w:rsid w:val="00F61E9C"/>
    <w:rsid w:val="00F808F7"/>
    <w:rsid w:val="00F8316F"/>
    <w:rsid w:val="00F83CDD"/>
    <w:rsid w:val="00FA08F8"/>
    <w:rsid w:val="00FB4DB8"/>
    <w:rsid w:val="00FB5C6A"/>
    <w:rsid w:val="00FB7058"/>
    <w:rsid w:val="00FD4D5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6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F1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E45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5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5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455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861"/>
  </w:style>
  <w:style w:type="paragraph" w:styleId="Pieddepage">
    <w:name w:val="footer"/>
    <w:basedOn w:val="Normal"/>
    <w:link w:val="Pieddepag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861"/>
  </w:style>
  <w:style w:type="character" w:styleId="Mentionnonrsolue">
    <w:name w:val="Unresolved Mention"/>
    <w:basedOn w:val="Policepardfau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3139-906E-4BB7-91C8-449EF101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usr</cp:lastModifiedBy>
  <cp:revision>4</cp:revision>
  <cp:lastPrinted>2020-03-17T19:12:00Z</cp:lastPrinted>
  <dcterms:created xsi:type="dcterms:W3CDTF">2020-03-17T18:59:00Z</dcterms:created>
  <dcterms:modified xsi:type="dcterms:W3CDTF">2020-03-20T18:48:00Z</dcterms:modified>
</cp:coreProperties>
</file>